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Jichuacam 10 mg  Aula 325 mg PFC 05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 02243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(644555) 40-25-033610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bona 10m3 1 Acuia 325 m3 PREF-OS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 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 9555/110-25-033620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rdona 10 mg + Auto 3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1241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7544569/ 110-25-033610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dona 10mg 1 ACU10 325 PREF-03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 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 555 1 HO-25-035610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Hidrocodona Bitartrato USP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UST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421034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75-603-002-00002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99.15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Vigente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Acetaminofén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gms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LAAD6341.1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IB-011-013260001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99.99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2-11-30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Buffer de fosfato monobásico de potasi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gua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cetonitril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Trietilamina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Cromatografía líquida de alta resolución (HPLC)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 analítica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Zorbax Eclipse Plus C18 (250 x 4.6) mm 5 µm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959990-902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E031781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591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591D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34A2A-2FDE-4777-B0E0-F9C3330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2288</Words>
  <Characters>17406</Characters>
  <Application>Microsoft Office Word</Application>
  <DocSecurity>0</DocSecurity>
  <Lines>145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1</cp:revision>
  <cp:lastPrinted>2025-08-08T19:29:00Z</cp:lastPrinted>
  <dcterms:created xsi:type="dcterms:W3CDTF">2025-09-16T22:10:00Z</dcterms:created>
  <dcterms:modified xsi:type="dcterms:W3CDTF">2025-09-18T03:5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